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22" w:rsidRPr="008E0C4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Par30"/>
      <w:bookmarkEnd w:id="0"/>
      <w:r w:rsidRPr="002A6B9F"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8E0C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  <w:r w:rsidR="00C47FAA" w:rsidRPr="008E0C49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B7DF5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FB7D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5732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нт</w:t>
      </w:r>
      <w:r w:rsidR="006F45F3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B64D03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</w:t>
      </w:r>
    </w:p>
    <w:p w:rsidR="003C2822" w:rsidRPr="002A6B9F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B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по </w:t>
      </w:r>
      <w:proofErr w:type="gramStart"/>
      <w:r w:rsidRPr="002A6B9F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3C2822" w:rsidRPr="002A6B9F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B9F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  <w:r w:rsidR="008E0C49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й переподготовки.</w:t>
      </w:r>
    </w:p>
    <w:p w:rsidR="003C2822" w:rsidRPr="00ED2DB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B64D03" w:rsidRDefault="006E6879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2DBD">
        <w:rPr>
          <w:rFonts w:ascii="Times New Roman" w:hAnsi="Times New Roman" w:cs="Times New Roman"/>
          <w:sz w:val="24"/>
          <w:szCs w:val="24"/>
        </w:rPr>
        <w:t xml:space="preserve">г. </w:t>
      </w:r>
      <w:r w:rsidR="009B7956">
        <w:rPr>
          <w:rFonts w:ascii="Times New Roman" w:hAnsi="Times New Roman" w:cs="Times New Roman"/>
          <w:sz w:val="24"/>
          <w:szCs w:val="24"/>
        </w:rPr>
        <w:t>Нижний Новгород</w:t>
      </w:r>
      <w:r w:rsidRPr="002A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2DBD" w:rsidRPr="002A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A6B9F">
        <w:rPr>
          <w:rFonts w:ascii="Times New Roman" w:hAnsi="Times New Roman" w:cs="Times New Roman"/>
          <w:sz w:val="24"/>
          <w:szCs w:val="24"/>
        </w:rPr>
        <w:t xml:space="preserve">      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      </w:t>
      </w:r>
      <w:r w:rsidR="003C2822" w:rsidRPr="00044730">
        <w:rPr>
          <w:rFonts w:ascii="Times New Roman" w:hAnsi="Times New Roman" w:cs="Times New Roman"/>
          <w:sz w:val="24"/>
          <w:szCs w:val="24"/>
        </w:rPr>
        <w:t>"</w:t>
      </w:r>
      <w:r w:rsidR="00B64D03" w:rsidRPr="00044730">
        <w:rPr>
          <w:rFonts w:ascii="Times New Roman" w:hAnsi="Times New Roman" w:cs="Times New Roman"/>
          <w:sz w:val="24"/>
          <w:szCs w:val="24"/>
        </w:rPr>
        <w:t>12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" </w:t>
      </w:r>
      <w:r w:rsidR="00FB7DF5" w:rsidRPr="00044730">
        <w:rPr>
          <w:rFonts w:ascii="Times New Roman" w:hAnsi="Times New Roman" w:cs="Times New Roman"/>
          <w:sz w:val="24"/>
          <w:szCs w:val="24"/>
        </w:rPr>
        <w:t>февраля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 20</w:t>
      </w:r>
      <w:r w:rsidR="00FB7DF5" w:rsidRPr="00044730">
        <w:rPr>
          <w:rFonts w:ascii="Times New Roman" w:hAnsi="Times New Roman" w:cs="Times New Roman"/>
          <w:sz w:val="24"/>
          <w:szCs w:val="24"/>
        </w:rPr>
        <w:t>21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6879" w:rsidRPr="00ED2DBD" w:rsidRDefault="006E68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A23" w:rsidRDefault="00903128" w:rsidP="008E0C49">
      <w:pPr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553D" w:rsidRPr="009F55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B7956">
        <w:rPr>
          <w:rFonts w:ascii="Times New Roman" w:hAnsi="Times New Roman" w:cs="Times New Roman"/>
          <w:sz w:val="24"/>
          <w:szCs w:val="24"/>
        </w:rPr>
        <w:t>Общественная организация</w:t>
      </w:r>
      <w:r w:rsidR="006E6879" w:rsidRPr="00ED2DBD">
        <w:rPr>
          <w:rFonts w:ascii="Times New Roman" w:hAnsi="Times New Roman" w:cs="Times New Roman"/>
          <w:sz w:val="24"/>
          <w:szCs w:val="24"/>
        </w:rPr>
        <w:t xml:space="preserve"> «</w:t>
      </w:r>
      <w:r w:rsidR="009B7956">
        <w:rPr>
          <w:rFonts w:ascii="Times New Roman" w:hAnsi="Times New Roman" w:cs="Times New Roman"/>
          <w:sz w:val="24"/>
          <w:szCs w:val="24"/>
        </w:rPr>
        <w:t>Нижегородский областной туристский клуб</w:t>
      </w:r>
      <w:r w:rsidR="006E6879" w:rsidRPr="00ED2DBD">
        <w:rPr>
          <w:rFonts w:ascii="Times New Roman" w:hAnsi="Times New Roman" w:cs="Times New Roman"/>
          <w:sz w:val="24"/>
          <w:szCs w:val="24"/>
        </w:rPr>
        <w:t>» (ОО «</w:t>
      </w:r>
      <w:r w:rsidR="004F5A23">
        <w:rPr>
          <w:rFonts w:ascii="Times New Roman" w:hAnsi="Times New Roman" w:cs="Times New Roman"/>
          <w:sz w:val="24"/>
          <w:szCs w:val="24"/>
        </w:rPr>
        <w:t>НОТК</w:t>
      </w:r>
      <w:r w:rsidR="006E6879" w:rsidRPr="00ED2DBD">
        <w:rPr>
          <w:rFonts w:ascii="Times New Roman" w:hAnsi="Times New Roman" w:cs="Times New Roman"/>
          <w:sz w:val="24"/>
          <w:szCs w:val="24"/>
        </w:rPr>
        <w:t xml:space="preserve">»), </w:t>
      </w:r>
      <w:r w:rsidR="003C2822" w:rsidRPr="00ED2DBD">
        <w:rPr>
          <w:rFonts w:ascii="Times New Roman" w:hAnsi="Times New Roman" w:cs="Times New Roman"/>
          <w:sz w:val="24"/>
          <w:szCs w:val="24"/>
        </w:rPr>
        <w:t>осуществляющее  образовательную   деятельность   (далее  -  образовательная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 w:rsidR="004F5A23">
        <w:rPr>
          <w:rFonts w:ascii="Times New Roman" w:hAnsi="Times New Roman" w:cs="Times New Roman"/>
          <w:sz w:val="24"/>
          <w:szCs w:val="24"/>
        </w:rPr>
        <w:t>31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" </w:t>
      </w:r>
      <w:r w:rsidR="004F5A23">
        <w:rPr>
          <w:rFonts w:ascii="Times New Roman" w:hAnsi="Times New Roman" w:cs="Times New Roman"/>
          <w:sz w:val="24"/>
          <w:szCs w:val="24"/>
        </w:rPr>
        <w:t>мая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20</w:t>
      </w:r>
      <w:r w:rsidR="004F5A23">
        <w:rPr>
          <w:rFonts w:ascii="Times New Roman" w:hAnsi="Times New Roman" w:cs="Times New Roman"/>
          <w:sz w:val="24"/>
          <w:szCs w:val="24"/>
        </w:rPr>
        <w:t>18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г. N </w:t>
      </w:r>
      <w:r w:rsidR="004F5A23">
        <w:rPr>
          <w:rFonts w:ascii="Times New Roman" w:hAnsi="Times New Roman" w:cs="Times New Roman"/>
          <w:sz w:val="24"/>
          <w:szCs w:val="24"/>
        </w:rPr>
        <w:t>89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4F5A23">
        <w:rPr>
          <w:rFonts w:ascii="Times New Roman" w:hAnsi="Times New Roman" w:cs="Times New Roman"/>
          <w:sz w:val="24"/>
          <w:szCs w:val="24"/>
        </w:rPr>
        <w:t>Министерством образования, науки и молодежной политики Нижегородской области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>именуем</w:t>
      </w:r>
      <w:r w:rsidR="004F5A23">
        <w:rPr>
          <w:rFonts w:ascii="Times New Roman" w:hAnsi="Times New Roman" w:cs="Times New Roman"/>
          <w:sz w:val="24"/>
          <w:szCs w:val="24"/>
        </w:rPr>
        <w:t>ая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6E6879" w:rsidRPr="00ED2DB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F5A23">
        <w:rPr>
          <w:rFonts w:ascii="Times New Roman" w:hAnsi="Times New Roman" w:cs="Times New Roman"/>
          <w:sz w:val="24"/>
          <w:szCs w:val="24"/>
        </w:rPr>
        <w:t>Колчановой Галины Анатольевны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>действующе</w:t>
      </w:r>
      <w:r w:rsidR="00ED2DBD">
        <w:rPr>
          <w:rFonts w:ascii="Times New Roman" w:hAnsi="Times New Roman" w:cs="Times New Roman"/>
          <w:sz w:val="24"/>
          <w:szCs w:val="24"/>
        </w:rPr>
        <w:t>й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E6879" w:rsidRPr="00ED2DBD">
        <w:rPr>
          <w:rFonts w:ascii="Times New Roman" w:hAnsi="Times New Roman" w:cs="Times New Roman"/>
          <w:sz w:val="24"/>
          <w:szCs w:val="24"/>
        </w:rPr>
        <w:t>Устава</w:t>
      </w:r>
      <w:r w:rsidR="003C2822" w:rsidRPr="00ED2DBD">
        <w:rPr>
          <w:rFonts w:ascii="Times New Roman" w:hAnsi="Times New Roman" w:cs="Times New Roman"/>
          <w:sz w:val="24"/>
          <w:szCs w:val="24"/>
        </w:rPr>
        <w:t>,</w:t>
      </w:r>
      <w:r w:rsidR="00ED2DB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</w:p>
    <w:p w:rsidR="004F5A23" w:rsidRPr="00FB7DF5" w:rsidRDefault="00411F91" w:rsidP="004F5A23">
      <w:pPr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4730">
        <w:rPr>
          <w:sz w:val="28"/>
          <w:szCs w:val="28"/>
          <w:highlight w:val="lightGray"/>
        </w:rPr>
        <w:t>_____________________________</w:t>
      </w:r>
      <w:r w:rsidR="008E0C49" w:rsidRPr="00044730">
        <w:rPr>
          <w:sz w:val="28"/>
          <w:szCs w:val="28"/>
          <w:highlight w:val="lightGray"/>
        </w:rPr>
        <w:t>___</w:t>
      </w:r>
      <w:r w:rsidRPr="00044730">
        <w:rPr>
          <w:sz w:val="28"/>
          <w:szCs w:val="28"/>
          <w:highlight w:val="lightGray"/>
        </w:rPr>
        <w:t>_____________________________________</w:t>
      </w:r>
      <w:r w:rsidRPr="00411F91">
        <w:rPr>
          <w:sz w:val="28"/>
          <w:szCs w:val="28"/>
        </w:rPr>
        <w:t>_,</w:t>
      </w:r>
      <w:r w:rsidRPr="0041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23" w:rsidRPr="00FB7DF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фамилия, имя, отчество (при наличии) лица, зачисляемого на обучение</w:t>
      </w:r>
      <w:r w:rsidRPr="00FB7DF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:rsidR="003C2822" w:rsidRPr="00ED2DBD" w:rsidRDefault="002D04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2822" w:rsidRPr="00ED2DBD">
        <w:rPr>
          <w:rFonts w:ascii="Times New Roman" w:hAnsi="Times New Roman" w:cs="Times New Roman"/>
          <w:sz w:val="24"/>
          <w:szCs w:val="24"/>
        </w:rPr>
        <w:t>менуем</w:t>
      </w:r>
      <w:r w:rsidR="008E0C49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8E0C49">
        <w:rPr>
          <w:rFonts w:ascii="Times New Roman" w:hAnsi="Times New Roman" w:cs="Times New Roman"/>
          <w:sz w:val="24"/>
          <w:szCs w:val="24"/>
        </w:rPr>
        <w:t>й</w:t>
      </w:r>
      <w:r w:rsidR="005023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E0C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02368">
        <w:rPr>
          <w:rFonts w:ascii="Times New Roman" w:hAnsi="Times New Roman" w:cs="Times New Roman"/>
          <w:sz w:val="24"/>
          <w:szCs w:val="24"/>
        </w:rPr>
        <w:t>)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в дальнейшем "Обучающийся"</w:t>
      </w:r>
      <w:r w:rsidR="000A4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ED2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22" w:rsidRPr="00ED2DBD" w:rsidRDefault="003C28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2DBD">
        <w:rPr>
          <w:rFonts w:ascii="Times New Roman" w:hAnsi="Times New Roman" w:cs="Times New Roman"/>
          <w:sz w:val="24"/>
          <w:szCs w:val="24"/>
        </w:rPr>
        <w:t>совместно</w:t>
      </w:r>
      <w:r w:rsidR="00502368">
        <w:rPr>
          <w:rFonts w:ascii="Times New Roman" w:hAnsi="Times New Roman" w:cs="Times New Roman"/>
          <w:sz w:val="24"/>
          <w:szCs w:val="24"/>
        </w:rPr>
        <w:t xml:space="preserve"> </w:t>
      </w:r>
      <w:r w:rsidRPr="00ED2DB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3C2822" w:rsidRPr="00411F9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411F9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C5245" w:rsidRPr="0004318A" w:rsidRDefault="002D04ED" w:rsidP="00A877FD">
      <w:pPr>
        <w:pStyle w:val="ConsPlusNonformat"/>
        <w:numPr>
          <w:ilvl w:val="1"/>
          <w:numId w:val="1"/>
        </w:numPr>
        <w:ind w:left="0"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FD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</w:t>
      </w:r>
      <w:r w:rsidR="003C2822" w:rsidRPr="00A877FD">
        <w:rPr>
          <w:rFonts w:ascii="Times New Roman" w:hAnsi="Times New Roman" w:cs="Times New Roman"/>
          <w:sz w:val="24"/>
          <w:szCs w:val="24"/>
        </w:rPr>
        <w:t>услугу</w:t>
      </w:r>
      <w:r w:rsidR="007A56F4" w:rsidRP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A877FD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A877FD">
        <w:rPr>
          <w:rFonts w:ascii="Times New Roman" w:hAnsi="Times New Roman" w:cs="Times New Roman"/>
          <w:sz w:val="24"/>
          <w:szCs w:val="24"/>
        </w:rPr>
        <w:t xml:space="preserve"> </w:t>
      </w:r>
      <w:r w:rsidRPr="00A877FD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B64D03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A877F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B64D03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FB7DF5" w:rsidRPr="00FB7DF5">
        <w:rPr>
          <w:rFonts w:ascii="Times New Roman" w:hAnsi="Times New Roman" w:cs="Times New Roman"/>
          <w:b/>
          <w:sz w:val="24"/>
          <w:szCs w:val="24"/>
        </w:rPr>
        <w:t>«</w:t>
      </w:r>
      <w:r w:rsidR="00B64D03">
        <w:rPr>
          <w:rFonts w:ascii="Times New Roman" w:hAnsi="Times New Roman" w:cs="Times New Roman"/>
          <w:b/>
          <w:sz w:val="24"/>
          <w:szCs w:val="24"/>
        </w:rPr>
        <w:t>Организа</w:t>
      </w:r>
      <w:r w:rsidR="00FB7DF5" w:rsidRPr="00FB7DF5">
        <w:rPr>
          <w:rFonts w:ascii="Times New Roman" w:hAnsi="Times New Roman" w:cs="Times New Roman"/>
          <w:b/>
          <w:sz w:val="24"/>
          <w:szCs w:val="24"/>
        </w:rPr>
        <w:t xml:space="preserve">тор спортивного и детско-юношеского туризма», </w:t>
      </w:r>
      <w:proofErr w:type="spellStart"/>
      <w:r w:rsidR="00FB7DF5" w:rsidRPr="00FB7DF5">
        <w:rPr>
          <w:rFonts w:ascii="Times New Roman" w:hAnsi="Times New Roman" w:cs="Times New Roman"/>
          <w:b/>
          <w:sz w:val="24"/>
          <w:szCs w:val="24"/>
        </w:rPr>
        <w:t>мультивидовая</w:t>
      </w:r>
      <w:proofErr w:type="spellEnd"/>
      <w:r w:rsidRPr="00FB7DF5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05731C">
        <w:rPr>
          <w:rFonts w:ascii="Times New Roman" w:hAnsi="Times New Roman" w:cs="Times New Roman"/>
          <w:b/>
          <w:sz w:val="24"/>
          <w:szCs w:val="24"/>
        </w:rPr>
        <w:t xml:space="preserve">в объеме </w:t>
      </w:r>
      <w:r w:rsidR="00B64D03">
        <w:rPr>
          <w:rFonts w:ascii="Times New Roman" w:hAnsi="Times New Roman" w:cs="Times New Roman"/>
          <w:b/>
          <w:sz w:val="24"/>
          <w:szCs w:val="24"/>
        </w:rPr>
        <w:t>12</w:t>
      </w:r>
      <w:r w:rsidR="0005731C">
        <w:rPr>
          <w:rFonts w:ascii="Times New Roman" w:hAnsi="Times New Roman" w:cs="Times New Roman"/>
          <w:b/>
          <w:sz w:val="24"/>
          <w:szCs w:val="24"/>
        </w:rPr>
        <w:t>0 часов</w:t>
      </w:r>
      <w:r w:rsidR="003C2822" w:rsidRP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05731C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05731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5731C">
        <w:rPr>
          <w:rFonts w:ascii="Times New Roman" w:hAnsi="Times New Roman" w:cs="Times New Roman"/>
          <w:sz w:val="24"/>
          <w:szCs w:val="24"/>
        </w:rPr>
        <w:t xml:space="preserve"> Программа ДПО) </w:t>
      </w:r>
      <w:r w:rsidR="003C2822" w:rsidRPr="00A877FD">
        <w:rPr>
          <w:rFonts w:ascii="Times New Roman" w:hAnsi="Times New Roman" w:cs="Times New Roman"/>
          <w:sz w:val="24"/>
          <w:szCs w:val="24"/>
        </w:rPr>
        <w:t>в соответствии с  учебным  план</w:t>
      </w:r>
      <w:r w:rsidR="00411F91" w:rsidRPr="00A877FD">
        <w:rPr>
          <w:rFonts w:ascii="Times New Roman" w:hAnsi="Times New Roman" w:cs="Times New Roman"/>
          <w:sz w:val="24"/>
          <w:szCs w:val="24"/>
        </w:rPr>
        <w:t>ом</w:t>
      </w:r>
      <w:r w:rsidR="00933882" w:rsidRPr="00A877FD">
        <w:rPr>
          <w:rFonts w:ascii="Times New Roman" w:hAnsi="Times New Roman" w:cs="Times New Roman"/>
          <w:sz w:val="24"/>
          <w:szCs w:val="24"/>
        </w:rPr>
        <w:t>, о</w:t>
      </w:r>
      <w:r w:rsidR="003C2822" w:rsidRPr="00A877FD">
        <w:rPr>
          <w:rFonts w:ascii="Times New Roman" w:hAnsi="Times New Roman" w:cs="Times New Roman"/>
          <w:sz w:val="24"/>
          <w:szCs w:val="24"/>
        </w:rPr>
        <w:t>бразовательн</w:t>
      </w:r>
      <w:r w:rsidR="00411F91" w:rsidRPr="00A877FD">
        <w:rPr>
          <w:rFonts w:ascii="Times New Roman" w:hAnsi="Times New Roman" w:cs="Times New Roman"/>
          <w:sz w:val="24"/>
          <w:szCs w:val="24"/>
        </w:rPr>
        <w:t>ой</w:t>
      </w:r>
      <w:r w:rsidR="003C2822" w:rsidRPr="00A877F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1F91" w:rsidRPr="00A877FD">
        <w:rPr>
          <w:rFonts w:ascii="Times New Roman" w:hAnsi="Times New Roman" w:cs="Times New Roman"/>
          <w:sz w:val="24"/>
          <w:szCs w:val="24"/>
        </w:rPr>
        <w:t>ой</w:t>
      </w:r>
      <w:r w:rsidR="003C2822" w:rsidRPr="00A877FD">
        <w:rPr>
          <w:rFonts w:ascii="Times New Roman" w:hAnsi="Times New Roman" w:cs="Times New Roman"/>
          <w:sz w:val="24"/>
          <w:szCs w:val="24"/>
        </w:rPr>
        <w:t xml:space="preserve"> Исполнителя.</w:t>
      </w:r>
      <w:r w:rsidR="00411F91" w:rsidRP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6C5245" w:rsidRPr="0004318A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05731C">
        <w:rPr>
          <w:rFonts w:ascii="Times New Roman" w:hAnsi="Times New Roman" w:cs="Times New Roman"/>
          <w:b/>
          <w:sz w:val="24"/>
          <w:szCs w:val="24"/>
        </w:rPr>
        <w:t>–</w:t>
      </w:r>
      <w:r w:rsidR="006C5245" w:rsidRPr="000431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5245" w:rsidRPr="0004318A">
        <w:rPr>
          <w:rFonts w:ascii="Times New Roman" w:hAnsi="Times New Roman" w:cs="Times New Roman"/>
          <w:b/>
          <w:sz w:val="24"/>
          <w:szCs w:val="24"/>
        </w:rPr>
        <w:t>очн</w:t>
      </w:r>
      <w:r w:rsidR="0005731C">
        <w:rPr>
          <w:rFonts w:ascii="Times New Roman" w:hAnsi="Times New Roman" w:cs="Times New Roman"/>
          <w:b/>
          <w:sz w:val="24"/>
          <w:szCs w:val="24"/>
        </w:rPr>
        <w:t>о-заочная</w:t>
      </w:r>
      <w:proofErr w:type="spellEnd"/>
      <w:r w:rsidR="006C5245" w:rsidRPr="0004318A">
        <w:rPr>
          <w:rFonts w:ascii="Times New Roman" w:hAnsi="Times New Roman" w:cs="Times New Roman"/>
          <w:b/>
          <w:sz w:val="24"/>
          <w:szCs w:val="24"/>
        </w:rPr>
        <w:t>.</w:t>
      </w:r>
    </w:p>
    <w:p w:rsidR="003C2822" w:rsidRDefault="006C5245" w:rsidP="009F5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F91">
        <w:rPr>
          <w:rFonts w:ascii="Times New Roman" w:hAnsi="Times New Roman" w:cs="Times New Roman"/>
          <w:sz w:val="24"/>
          <w:szCs w:val="24"/>
        </w:rPr>
        <w:t>Образовательная услуга предоставл</w:t>
      </w:r>
      <w:r w:rsidR="00A877FD">
        <w:rPr>
          <w:rFonts w:ascii="Times New Roman" w:hAnsi="Times New Roman" w:cs="Times New Roman"/>
          <w:sz w:val="24"/>
          <w:szCs w:val="24"/>
        </w:rPr>
        <w:t xml:space="preserve">яется Исполнителем </w:t>
      </w:r>
      <w:proofErr w:type="gramStart"/>
      <w:r w:rsidR="00A877F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411F91">
        <w:rPr>
          <w:rFonts w:ascii="Times New Roman" w:hAnsi="Times New Roman" w:cs="Times New Roman"/>
          <w:sz w:val="24"/>
          <w:szCs w:val="24"/>
        </w:rPr>
        <w:t xml:space="preserve"> безвозмездно</w:t>
      </w:r>
      <w:r w:rsidR="00933882">
        <w:rPr>
          <w:rFonts w:ascii="Times New Roman" w:hAnsi="Times New Roman" w:cs="Times New Roman"/>
          <w:sz w:val="24"/>
          <w:szCs w:val="24"/>
        </w:rPr>
        <w:t xml:space="preserve"> за счет средств Фонда Президентских грантов</w:t>
      </w:r>
      <w:r w:rsidR="00AE31E3">
        <w:rPr>
          <w:rFonts w:ascii="Times New Roman" w:hAnsi="Times New Roman" w:cs="Times New Roman"/>
          <w:sz w:val="24"/>
          <w:szCs w:val="24"/>
        </w:rPr>
        <w:t xml:space="preserve"> и собственных средств Исполнителя</w:t>
      </w:r>
      <w:r w:rsidR="0093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730" w:rsidRPr="00044730" w:rsidRDefault="0005731C" w:rsidP="00044730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4730">
        <w:rPr>
          <w:rFonts w:ascii="Times New Roman" w:hAnsi="Times New Roman" w:cs="Times New Roman"/>
          <w:sz w:val="24"/>
          <w:szCs w:val="24"/>
        </w:rPr>
        <w:t>Период</w:t>
      </w:r>
      <w:r w:rsidR="003C2822" w:rsidRPr="00044730">
        <w:rPr>
          <w:rFonts w:ascii="Times New Roman" w:hAnsi="Times New Roman" w:cs="Times New Roman"/>
          <w:sz w:val="24"/>
          <w:szCs w:val="24"/>
        </w:rPr>
        <w:t xml:space="preserve"> </w:t>
      </w:r>
      <w:r w:rsidR="00944C82" w:rsidRPr="00044730">
        <w:rPr>
          <w:rFonts w:ascii="Times New Roman" w:hAnsi="Times New Roman" w:cs="Times New Roman"/>
          <w:sz w:val="24"/>
          <w:szCs w:val="24"/>
        </w:rPr>
        <w:t>предоставления образовательной услуги (период обучения)</w:t>
      </w:r>
      <w:r w:rsidRPr="000447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DBF" w:rsidRPr="00044730" w:rsidRDefault="0005731C" w:rsidP="000447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4730">
        <w:rPr>
          <w:rFonts w:ascii="Times New Roman" w:hAnsi="Times New Roman" w:cs="Times New Roman"/>
          <w:sz w:val="24"/>
          <w:szCs w:val="24"/>
        </w:rPr>
        <w:t xml:space="preserve">с </w:t>
      </w:r>
      <w:r w:rsidR="00044730" w:rsidRPr="00044730">
        <w:rPr>
          <w:rFonts w:ascii="Times New Roman" w:hAnsi="Times New Roman" w:cs="Times New Roman"/>
          <w:b/>
          <w:sz w:val="24"/>
          <w:szCs w:val="24"/>
        </w:rPr>
        <w:t>13</w:t>
      </w:r>
      <w:r w:rsidRPr="00044730">
        <w:rPr>
          <w:rFonts w:ascii="Times New Roman" w:hAnsi="Times New Roman" w:cs="Times New Roman"/>
          <w:b/>
          <w:sz w:val="24"/>
          <w:szCs w:val="24"/>
        </w:rPr>
        <w:t>.0</w:t>
      </w:r>
      <w:r w:rsidR="00044730" w:rsidRPr="00044730">
        <w:rPr>
          <w:rFonts w:ascii="Times New Roman" w:hAnsi="Times New Roman" w:cs="Times New Roman"/>
          <w:b/>
          <w:sz w:val="24"/>
          <w:szCs w:val="24"/>
        </w:rPr>
        <w:t>2</w:t>
      </w:r>
      <w:r w:rsidRPr="00044730">
        <w:rPr>
          <w:rFonts w:ascii="Times New Roman" w:hAnsi="Times New Roman" w:cs="Times New Roman"/>
          <w:b/>
          <w:sz w:val="24"/>
          <w:szCs w:val="24"/>
        </w:rPr>
        <w:t>.2021 г. по 30.09.2021 г</w:t>
      </w:r>
      <w:r w:rsidR="003C2822" w:rsidRPr="00044730">
        <w:rPr>
          <w:rFonts w:ascii="Times New Roman" w:hAnsi="Times New Roman" w:cs="Times New Roman"/>
          <w:b/>
          <w:sz w:val="24"/>
          <w:szCs w:val="24"/>
        </w:rPr>
        <w:t>.</w:t>
      </w:r>
      <w:r w:rsidR="00A60E6B" w:rsidRPr="000447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97AD2" w:rsidRPr="00044730" w:rsidRDefault="00855DBF" w:rsidP="00855DB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C2822" w:rsidRPr="002D04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822" w:rsidRPr="002D04ED">
        <w:rPr>
          <w:rFonts w:ascii="Times New Roman" w:hAnsi="Times New Roman" w:cs="Times New Roman"/>
          <w:sz w:val="24"/>
          <w:szCs w:val="24"/>
        </w:rPr>
        <w:t>После освоения Обучающимся образовательной программы</w:t>
      </w:r>
      <w:r w:rsidR="00D622F6">
        <w:rPr>
          <w:rFonts w:ascii="Times New Roman" w:hAnsi="Times New Roman" w:cs="Times New Roman"/>
          <w:sz w:val="24"/>
          <w:szCs w:val="24"/>
        </w:rPr>
        <w:t>, успешного прохождения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 </w:t>
      </w:r>
      <w:r w:rsidR="00D622F6">
        <w:rPr>
          <w:rFonts w:ascii="Times New Roman" w:hAnsi="Times New Roman" w:cs="Times New Roman"/>
          <w:sz w:val="24"/>
          <w:szCs w:val="24"/>
        </w:rPr>
        <w:t>учебно-тренировочного похода (УТП)</w:t>
      </w:r>
      <w:r w:rsidR="00697AD2" w:rsidRPr="00697AD2">
        <w:rPr>
          <w:rFonts w:ascii="Times New Roman" w:hAnsi="Times New Roman" w:cs="Times New Roman"/>
          <w:sz w:val="24"/>
          <w:szCs w:val="24"/>
        </w:rPr>
        <w:t>,</w:t>
      </w:r>
      <w:r w:rsidR="00697AD2"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учебного процесса, </w:t>
      </w:r>
      <w:r w:rsidR="00D622F6">
        <w:rPr>
          <w:rFonts w:ascii="Times New Roman" w:hAnsi="Times New Roman" w:cs="Times New Roman"/>
          <w:sz w:val="24"/>
          <w:szCs w:val="24"/>
        </w:rPr>
        <w:t xml:space="preserve">по выбранному </w:t>
      </w:r>
      <w:r w:rsidR="00697AD2">
        <w:rPr>
          <w:rFonts w:ascii="Times New Roman" w:hAnsi="Times New Roman" w:cs="Times New Roman"/>
          <w:sz w:val="24"/>
          <w:szCs w:val="24"/>
        </w:rPr>
        <w:t>Обучающимся одному из трех видов</w:t>
      </w:r>
      <w:r w:rsidR="00D622F6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697AD2" w:rsidRPr="00697AD2">
        <w:rPr>
          <w:sz w:val="24"/>
          <w:szCs w:val="24"/>
        </w:rPr>
        <w:t xml:space="preserve"> </w:t>
      </w:r>
      <w:r w:rsidR="00697AD2">
        <w:rPr>
          <w:sz w:val="24"/>
          <w:szCs w:val="24"/>
        </w:rPr>
        <w:t>(</w:t>
      </w:r>
      <w:r w:rsidR="00697AD2" w:rsidRPr="00697AD2">
        <w:rPr>
          <w:rFonts w:ascii="Times New Roman" w:hAnsi="Times New Roman" w:cs="Times New Roman"/>
          <w:sz w:val="24"/>
          <w:szCs w:val="24"/>
        </w:rPr>
        <w:t xml:space="preserve">пешеходный туризм и </w:t>
      </w:r>
      <w:proofErr w:type="spellStart"/>
      <w:r w:rsidR="00697AD2" w:rsidRPr="00697AD2">
        <w:rPr>
          <w:rFonts w:ascii="Times New Roman" w:hAnsi="Times New Roman" w:cs="Times New Roman"/>
          <w:sz w:val="24"/>
          <w:szCs w:val="24"/>
        </w:rPr>
        <w:t>трекинг</w:t>
      </w:r>
      <w:proofErr w:type="spellEnd"/>
      <w:r w:rsidR="00697AD2" w:rsidRPr="00697AD2">
        <w:rPr>
          <w:rFonts w:ascii="Times New Roman" w:hAnsi="Times New Roman" w:cs="Times New Roman"/>
          <w:sz w:val="24"/>
          <w:szCs w:val="24"/>
        </w:rPr>
        <w:t>, горный туризм и  альпинизм, водный туризм</w:t>
      </w:r>
      <w:r w:rsidR="00697AD2">
        <w:rPr>
          <w:rFonts w:ascii="Times New Roman" w:hAnsi="Times New Roman" w:cs="Times New Roman"/>
          <w:sz w:val="24"/>
          <w:szCs w:val="24"/>
        </w:rPr>
        <w:t>)</w:t>
      </w:r>
      <w:r w:rsidR="00D622F6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>и  успешного</w:t>
      </w:r>
      <w:r w:rsidR="004935CE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>прохождения итоговой</w:t>
      </w:r>
      <w:r w:rsidR="002D04E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аттестации ему </w:t>
      </w:r>
      <w:r w:rsidR="003C2822" w:rsidRPr="00044730">
        <w:rPr>
          <w:rFonts w:ascii="Times New Roman" w:hAnsi="Times New Roman" w:cs="Times New Roman"/>
          <w:b/>
          <w:sz w:val="24"/>
          <w:szCs w:val="24"/>
        </w:rPr>
        <w:t>выдается</w:t>
      </w:r>
      <w:r w:rsidR="002D04ED" w:rsidRPr="00044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03" w:rsidRPr="00044730">
        <w:rPr>
          <w:rFonts w:ascii="Times New Roman" w:hAnsi="Times New Roman" w:cs="Times New Roman"/>
          <w:b/>
          <w:sz w:val="24"/>
          <w:szCs w:val="24"/>
        </w:rPr>
        <w:t>удостоверение</w:t>
      </w:r>
      <w:r w:rsidR="002D04ED" w:rsidRPr="00044730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B64D03" w:rsidRPr="00044730">
        <w:rPr>
          <w:rFonts w:ascii="Times New Roman" w:hAnsi="Times New Roman" w:cs="Times New Roman"/>
          <w:b/>
          <w:sz w:val="24"/>
          <w:szCs w:val="24"/>
        </w:rPr>
        <w:t>повышении квалификации</w:t>
      </w:r>
      <w:r w:rsidR="00697AD2" w:rsidRPr="00044730">
        <w:rPr>
          <w:rFonts w:ascii="Times New Roman" w:hAnsi="Times New Roman" w:cs="Times New Roman"/>
          <w:b/>
          <w:sz w:val="24"/>
          <w:szCs w:val="24"/>
        </w:rPr>
        <w:t>.</w:t>
      </w:r>
      <w:r w:rsidR="00697AD2" w:rsidRPr="00044730">
        <w:rPr>
          <w:b/>
          <w:sz w:val="24"/>
          <w:szCs w:val="24"/>
        </w:rPr>
        <w:t xml:space="preserve"> </w:t>
      </w:r>
      <w:proofErr w:type="gramEnd"/>
    </w:p>
    <w:p w:rsidR="002D04ED" w:rsidRPr="002D04ED" w:rsidRDefault="002D04ED" w:rsidP="002D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2822" w:rsidRPr="004935CE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6"/>
      <w:bookmarkEnd w:id="2"/>
      <w:r w:rsidRPr="004935CE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3C2822" w:rsidRPr="00855DBF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2.1. </w:t>
      </w:r>
      <w:r w:rsidRPr="00855DBF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D04E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 Обучающемуся предоставляются академические права в соответств</w:t>
      </w:r>
      <w:r w:rsidRPr="00CF55DF">
        <w:rPr>
          <w:rFonts w:ascii="Times New Roman" w:hAnsi="Times New Roman" w:cs="Times New Roman"/>
          <w:sz w:val="24"/>
          <w:szCs w:val="24"/>
        </w:rPr>
        <w:t xml:space="preserve">ии с частью 1 статьи 34 </w:t>
      </w:r>
      <w:r w:rsidRPr="002D04ED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обеспечения надлежащего предоставления услуг, </w:t>
      </w:r>
      <w:r w:rsidRPr="00CF55D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72" w:history="1">
        <w:r w:rsidRPr="00CF55D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2D04E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 образовательного процесса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2.</w:t>
      </w:r>
      <w:r w:rsidR="00A877FD">
        <w:rPr>
          <w:rFonts w:ascii="Times New Roman" w:hAnsi="Times New Roman" w:cs="Times New Roman"/>
          <w:sz w:val="24"/>
          <w:szCs w:val="24"/>
        </w:rPr>
        <w:t>2</w:t>
      </w:r>
      <w:r w:rsidRPr="002D04ED">
        <w:rPr>
          <w:rFonts w:ascii="Times New Roman" w:hAnsi="Times New Roman" w:cs="Times New Roman"/>
          <w:sz w:val="24"/>
          <w:szCs w:val="24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AE31E3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9"/>
      <w:bookmarkEnd w:id="3"/>
      <w:r w:rsidRPr="00AE31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Обязанности Исполнителя, Заказчика и Обучающегося 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3714C" w:rsidRDefault="003C2822" w:rsidP="009F5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    </w:t>
      </w:r>
      <w:r w:rsidR="0093714C">
        <w:rPr>
          <w:rFonts w:ascii="Times New Roman" w:hAnsi="Times New Roman" w:cs="Times New Roman"/>
          <w:sz w:val="24"/>
          <w:szCs w:val="24"/>
        </w:rPr>
        <w:t xml:space="preserve">     </w:t>
      </w:r>
      <w:r w:rsidRPr="002D04ED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</w:t>
      </w:r>
      <w:r w:rsidR="0093714C">
        <w:rPr>
          <w:rFonts w:ascii="Times New Roman" w:hAnsi="Times New Roman" w:cs="Times New Roman"/>
          <w:sz w:val="24"/>
          <w:szCs w:val="24"/>
        </w:rPr>
        <w:t xml:space="preserve"> </w:t>
      </w:r>
      <w:r w:rsidRPr="002D04ED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A877FD">
        <w:rPr>
          <w:rFonts w:ascii="Times New Roman" w:hAnsi="Times New Roman" w:cs="Times New Roman"/>
          <w:sz w:val="24"/>
          <w:szCs w:val="24"/>
        </w:rPr>
        <w:t xml:space="preserve"> </w:t>
      </w:r>
      <w:r w:rsidRPr="002D04ED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 w:rsidR="0093714C">
        <w:rPr>
          <w:rFonts w:ascii="Times New Roman" w:hAnsi="Times New Roman" w:cs="Times New Roman"/>
          <w:sz w:val="24"/>
          <w:szCs w:val="24"/>
        </w:rPr>
        <w:t xml:space="preserve"> обучающегося по </w:t>
      </w:r>
      <w:r w:rsidR="004E6C3B">
        <w:rPr>
          <w:rFonts w:ascii="Times New Roman" w:hAnsi="Times New Roman" w:cs="Times New Roman"/>
          <w:sz w:val="24"/>
          <w:szCs w:val="24"/>
        </w:rPr>
        <w:t>Программе ДПО, указанной  п.1.1 настоящего Договора</w:t>
      </w:r>
      <w:r w:rsidR="0093714C">
        <w:rPr>
          <w:rFonts w:ascii="Times New Roman" w:hAnsi="Times New Roman" w:cs="Times New Roman"/>
          <w:sz w:val="24"/>
          <w:szCs w:val="24"/>
        </w:rPr>
        <w:t>.</w:t>
      </w:r>
    </w:p>
    <w:p w:rsidR="003C2822" w:rsidRPr="002A6B9F" w:rsidRDefault="003C2822" w:rsidP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1.2. Довести до </w:t>
      </w:r>
      <w:r w:rsidR="00A877FD">
        <w:rPr>
          <w:rFonts w:ascii="Times New Roman" w:hAnsi="Times New Roman" w:cs="Times New Roman"/>
          <w:sz w:val="24"/>
          <w:szCs w:val="24"/>
        </w:rPr>
        <w:t>Обучающегося</w:t>
      </w:r>
      <w:r w:rsidRPr="002D04ED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образовательных услуг в порядке и объеме, которые предусмотрены </w:t>
      </w:r>
      <w:r w:rsidRPr="0093714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2A6B9F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Федеральным </w:t>
      </w:r>
      <w:hyperlink r:id="rId8" w:history="1">
        <w:r w:rsidRPr="002A6B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6B9F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4E6C3B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B9F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2A6B9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2A6B9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3C2822" w:rsidRPr="002A6B9F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B9F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2A6B9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6B9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.</w:t>
      </w:r>
      <w:proofErr w:type="gramEnd"/>
    </w:p>
    <w:p w:rsidR="003C2822" w:rsidRPr="002A6B9F" w:rsidRDefault="00AE31E3" w:rsidP="00A87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3.1.6. Обеспечить </w:t>
      </w:r>
      <w:proofErr w:type="gramStart"/>
      <w:r w:rsidR="003C2822" w:rsidRPr="002D04E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C2822" w:rsidRPr="002D04E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</w:t>
      </w:r>
      <w:r w:rsidR="003C2822" w:rsidRPr="002A6B9F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я личности, охрану жизни и здоровья.</w:t>
      </w:r>
    </w:p>
    <w:p w:rsidR="00711E2B" w:rsidRDefault="00AE31E3" w:rsidP="00A87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3.2. </w:t>
      </w:r>
      <w:r w:rsidR="00711E2B">
        <w:rPr>
          <w:rFonts w:ascii="Times New Roman" w:hAnsi="Times New Roman" w:cs="Times New Roman"/>
          <w:sz w:val="24"/>
          <w:szCs w:val="24"/>
        </w:rPr>
        <w:t>Обучающийся обязуется возмещать ущерб, нанесенный по его вине имуществу Исполнител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</w:t>
      </w:r>
      <w:r w:rsidRPr="0093714C">
        <w:rPr>
          <w:rFonts w:ascii="Times New Roman" w:hAnsi="Times New Roman" w:cs="Times New Roman"/>
          <w:sz w:val="24"/>
          <w:szCs w:val="24"/>
        </w:rPr>
        <w:t xml:space="preserve">установленные в </w:t>
      </w:r>
      <w:hyperlink r:id="rId9" w:history="1">
        <w:r w:rsidRPr="0093714C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2D04E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4E6C3B" w:rsidRPr="004E6C3B" w:rsidRDefault="003C2822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3.3.1. </w:t>
      </w:r>
      <w:r w:rsidR="004E6C3B">
        <w:rPr>
          <w:rFonts w:ascii="Times New Roman" w:hAnsi="Times New Roman" w:cs="Times New Roman"/>
          <w:sz w:val="24"/>
          <w:szCs w:val="24"/>
        </w:rPr>
        <w:t>Д</w:t>
      </w:r>
      <w:r w:rsidR="004E6C3B"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60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.В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требования устава организации, осуществляющей образовательную деятель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распорядка 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603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За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604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У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4E6C3B" w:rsidRPr="004E6C3B" w:rsidRDefault="004E6C3B" w:rsidP="004E6C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605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E6C3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 относиться к имуществу организации, осуществляющей образовательную деятельность.</w:t>
      </w:r>
    </w:p>
    <w:p w:rsidR="003C2822" w:rsidRPr="002D04ED" w:rsidRDefault="003C2822" w:rsidP="004E6C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B903A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30"/>
      <w:bookmarkEnd w:id="8"/>
      <w:r w:rsidRPr="00B903A2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B903A2" w:rsidRDefault="003C2822" w:rsidP="00A877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4.1. </w:t>
      </w:r>
      <w:r w:rsidR="00B903A2">
        <w:rPr>
          <w:rFonts w:ascii="Times New Roman" w:hAnsi="Times New Roman" w:cs="Times New Roman"/>
          <w:sz w:val="24"/>
          <w:szCs w:val="24"/>
        </w:rPr>
        <w:t xml:space="preserve">Образовательная услуга предоставляется Исполнителем безвозмездно за счет средств Фонда Президентских грантов и собственных средств Исполнителя. </w:t>
      </w:r>
    </w:p>
    <w:p w:rsidR="00D622F6" w:rsidRPr="00711E2B" w:rsidRDefault="00D622F6" w:rsidP="00D6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B9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11E2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11E2B">
        <w:rPr>
          <w:rFonts w:ascii="Times New Roman" w:hAnsi="Times New Roman" w:cs="Times New Roman"/>
          <w:sz w:val="24"/>
          <w:szCs w:val="24"/>
        </w:rPr>
        <w:t xml:space="preserve"> обязуется самостоятельно оплачивать следующие расходы: </w:t>
      </w:r>
    </w:p>
    <w:p w:rsidR="002415DD" w:rsidRDefault="00D622F6" w:rsidP="00D622F6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711E2B">
        <w:rPr>
          <w:rFonts w:ascii="Times New Roman" w:hAnsi="Times New Roman"/>
          <w:sz w:val="24"/>
          <w:szCs w:val="24"/>
        </w:rPr>
        <w:t xml:space="preserve"> </w:t>
      </w:r>
      <w:r w:rsidR="00B903A2" w:rsidRPr="00711E2B">
        <w:rPr>
          <w:rFonts w:ascii="Times New Roman" w:hAnsi="Times New Roman"/>
          <w:sz w:val="24"/>
          <w:szCs w:val="24"/>
        </w:rPr>
        <w:t>1) участие в УТП (</w:t>
      </w:r>
      <w:r w:rsidRPr="00711E2B">
        <w:rPr>
          <w:rFonts w:ascii="Times New Roman" w:hAnsi="Times New Roman"/>
          <w:sz w:val="24"/>
          <w:szCs w:val="24"/>
        </w:rPr>
        <w:t xml:space="preserve">питание в походе и по пути следования в поход, транспортные расходы, </w:t>
      </w:r>
      <w:proofErr w:type="gramStart"/>
      <w:r w:rsidRPr="00711E2B">
        <w:rPr>
          <w:rFonts w:ascii="Times New Roman" w:hAnsi="Times New Roman"/>
          <w:sz w:val="24"/>
          <w:szCs w:val="24"/>
        </w:rPr>
        <w:t>в</w:t>
      </w:r>
      <w:proofErr w:type="gramEnd"/>
      <w:r w:rsidRPr="00711E2B">
        <w:rPr>
          <w:rFonts w:ascii="Times New Roman" w:hAnsi="Times New Roman"/>
          <w:sz w:val="24"/>
          <w:szCs w:val="24"/>
        </w:rPr>
        <w:t xml:space="preserve"> </w:t>
      </w:r>
      <w:r w:rsidR="002415DD">
        <w:rPr>
          <w:rFonts w:ascii="Times New Roman" w:hAnsi="Times New Roman"/>
          <w:sz w:val="24"/>
          <w:szCs w:val="24"/>
        </w:rPr>
        <w:t xml:space="preserve">  </w:t>
      </w:r>
    </w:p>
    <w:p w:rsidR="002415DD" w:rsidRDefault="002415DD" w:rsidP="00D622F6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622F6" w:rsidRPr="00711E2B">
        <w:rPr>
          <w:rFonts w:ascii="Times New Roman" w:hAnsi="Times New Roman"/>
          <w:sz w:val="24"/>
          <w:szCs w:val="24"/>
        </w:rPr>
        <w:t xml:space="preserve">том числе </w:t>
      </w:r>
      <w:proofErr w:type="spellStart"/>
      <w:r w:rsidR="00D622F6" w:rsidRPr="00711E2B">
        <w:rPr>
          <w:rFonts w:ascii="Times New Roman" w:hAnsi="Times New Roman"/>
          <w:sz w:val="24"/>
          <w:szCs w:val="24"/>
        </w:rPr>
        <w:t>внутримаршрутные</w:t>
      </w:r>
      <w:proofErr w:type="spellEnd"/>
      <w:r w:rsidR="00D622F6" w:rsidRPr="00711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2F6" w:rsidRPr="00711E2B">
        <w:rPr>
          <w:rFonts w:ascii="Times New Roman" w:hAnsi="Times New Roman"/>
          <w:sz w:val="24"/>
          <w:szCs w:val="24"/>
        </w:rPr>
        <w:t>трансферы</w:t>
      </w:r>
      <w:proofErr w:type="spellEnd"/>
      <w:r w:rsidR="00D622F6" w:rsidRPr="00711E2B">
        <w:rPr>
          <w:rFonts w:ascii="Times New Roman" w:hAnsi="Times New Roman"/>
          <w:sz w:val="24"/>
          <w:szCs w:val="24"/>
        </w:rPr>
        <w:t xml:space="preserve">, расходы на проживание, расход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 w:rsidR="00D622F6" w:rsidRPr="00711E2B">
        <w:rPr>
          <w:rFonts w:ascii="Times New Roman" w:hAnsi="Times New Roman"/>
          <w:sz w:val="24"/>
          <w:szCs w:val="24"/>
        </w:rPr>
        <w:t xml:space="preserve"> </w:t>
      </w:r>
    </w:p>
    <w:p w:rsidR="00B903A2" w:rsidRPr="00711E2B" w:rsidRDefault="002415DD" w:rsidP="00D622F6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622F6" w:rsidRPr="00711E2B">
        <w:rPr>
          <w:rFonts w:ascii="Times New Roman" w:hAnsi="Times New Roman"/>
          <w:sz w:val="24"/>
          <w:szCs w:val="24"/>
        </w:rPr>
        <w:t>страховани</w:t>
      </w:r>
      <w:r>
        <w:rPr>
          <w:rFonts w:ascii="Times New Roman" w:hAnsi="Times New Roman"/>
          <w:sz w:val="24"/>
          <w:szCs w:val="24"/>
        </w:rPr>
        <w:t>ю</w:t>
      </w:r>
      <w:r w:rsidR="00D622F6" w:rsidRPr="00711E2B">
        <w:rPr>
          <w:rFonts w:ascii="Times New Roman" w:hAnsi="Times New Roman"/>
          <w:sz w:val="24"/>
          <w:szCs w:val="24"/>
        </w:rPr>
        <w:t xml:space="preserve"> жизни и здоровья</w:t>
      </w:r>
      <w:r w:rsidR="00B903A2" w:rsidRPr="00711E2B">
        <w:rPr>
          <w:rFonts w:ascii="Times New Roman" w:hAnsi="Times New Roman"/>
          <w:sz w:val="24"/>
          <w:szCs w:val="24"/>
        </w:rPr>
        <w:t>);</w:t>
      </w:r>
    </w:p>
    <w:p w:rsidR="00B903A2" w:rsidRPr="00711E2B" w:rsidRDefault="00B903A2" w:rsidP="00B903A2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711E2B">
        <w:rPr>
          <w:rFonts w:ascii="Times New Roman" w:hAnsi="Times New Roman"/>
          <w:sz w:val="24"/>
          <w:szCs w:val="24"/>
        </w:rPr>
        <w:t xml:space="preserve"> 2) транспортные расходы во время загородных тренировочных выездов;</w:t>
      </w:r>
    </w:p>
    <w:p w:rsidR="00B903A2" w:rsidRPr="00711E2B" w:rsidRDefault="00B903A2" w:rsidP="00B903A2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711E2B">
        <w:rPr>
          <w:rFonts w:ascii="Times New Roman" w:hAnsi="Times New Roman"/>
          <w:sz w:val="24"/>
          <w:szCs w:val="24"/>
        </w:rPr>
        <w:t xml:space="preserve"> 3) питание </w:t>
      </w:r>
      <w:r w:rsidR="00D622F6" w:rsidRPr="00711E2B">
        <w:rPr>
          <w:rFonts w:ascii="Times New Roman" w:hAnsi="Times New Roman"/>
          <w:sz w:val="24"/>
          <w:szCs w:val="24"/>
        </w:rPr>
        <w:t>во время проведения</w:t>
      </w:r>
      <w:r w:rsidRPr="00711E2B">
        <w:rPr>
          <w:rFonts w:ascii="Times New Roman" w:hAnsi="Times New Roman"/>
          <w:sz w:val="24"/>
          <w:szCs w:val="24"/>
        </w:rPr>
        <w:t xml:space="preserve"> практических заняти</w:t>
      </w:r>
      <w:r w:rsidR="00D622F6" w:rsidRPr="00711E2B">
        <w:rPr>
          <w:rFonts w:ascii="Times New Roman" w:hAnsi="Times New Roman"/>
          <w:sz w:val="24"/>
          <w:szCs w:val="24"/>
        </w:rPr>
        <w:t>й и выездов.</w:t>
      </w:r>
    </w:p>
    <w:p w:rsidR="003C2822" w:rsidRPr="002D04ED" w:rsidRDefault="00B903A2" w:rsidP="00D622F6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C2822" w:rsidRPr="00D622F6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44"/>
      <w:bookmarkEnd w:id="9"/>
      <w:r w:rsidRPr="00D622F6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</w:t>
      </w:r>
      <w:r w:rsidR="00D622F6">
        <w:rPr>
          <w:rFonts w:ascii="Times New Roman" w:hAnsi="Times New Roman" w:cs="Times New Roman"/>
          <w:b/>
          <w:sz w:val="24"/>
          <w:szCs w:val="24"/>
        </w:rPr>
        <w:t>Д</w:t>
      </w:r>
      <w:r w:rsidRPr="00D622F6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5.2. </w:t>
      </w:r>
      <w:r w:rsidR="00A877FD">
        <w:rPr>
          <w:rFonts w:ascii="Times New Roman" w:hAnsi="Times New Roman" w:cs="Times New Roman"/>
          <w:sz w:val="24"/>
          <w:szCs w:val="24"/>
        </w:rPr>
        <w:t xml:space="preserve">  </w:t>
      </w:r>
      <w:r w:rsidRPr="002D04E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D04E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5.3.</w:t>
      </w:r>
      <w:r w:rsidR="00711E2B">
        <w:rPr>
          <w:rFonts w:ascii="Times New Roman" w:hAnsi="Times New Roman" w:cs="Times New Roman"/>
          <w:sz w:val="24"/>
          <w:szCs w:val="24"/>
        </w:rPr>
        <w:t xml:space="preserve"> </w:t>
      </w:r>
      <w:r w:rsidRPr="002D04E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2D04E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D04E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2A6B9F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3C2822" w:rsidRPr="002A6B9F">
        <w:rPr>
          <w:rFonts w:ascii="Times New Roman" w:hAnsi="Times New Roman" w:cs="Times New Roman"/>
          <w:sz w:val="24"/>
          <w:szCs w:val="24"/>
        </w:rPr>
        <w:t>нарушения порядка приема в образовательную организацию, повлекшего по вине Обучающегося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бразовательную организацию;</w:t>
      </w:r>
    </w:p>
    <w:p w:rsidR="003C2822" w:rsidRPr="002A6B9F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A6B9F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я) Обучающегося;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C2822" w:rsidRPr="002D04E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D04ED">
        <w:rPr>
          <w:rFonts w:ascii="Times New Roman" w:hAnsi="Times New Roman" w:cs="Times New Roman"/>
          <w:sz w:val="24"/>
          <w:szCs w:val="24"/>
        </w:rPr>
        <w:t>по инициативе Обучающегося или законных представителей</w:t>
      </w:r>
      <w:r w:rsidR="006F6F05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2D04ED">
        <w:rPr>
          <w:rFonts w:ascii="Times New Roman" w:hAnsi="Times New Roman" w:cs="Times New Roman"/>
          <w:sz w:val="24"/>
          <w:szCs w:val="24"/>
        </w:rPr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D04ED">
        <w:rPr>
          <w:rFonts w:ascii="Times New Roman" w:hAnsi="Times New Roman" w:cs="Times New Roman"/>
          <w:sz w:val="24"/>
          <w:szCs w:val="24"/>
        </w:rPr>
        <w:t>по инициативе Исполнителя в с</w:t>
      </w:r>
      <w:r w:rsidR="006F6F05">
        <w:rPr>
          <w:rFonts w:ascii="Times New Roman" w:hAnsi="Times New Roman" w:cs="Times New Roman"/>
          <w:sz w:val="24"/>
          <w:szCs w:val="24"/>
        </w:rPr>
        <w:t>лучае применения к Обучающемуся</w:t>
      </w:r>
      <w:r w:rsidR="00711E2B">
        <w:rPr>
          <w:rFonts w:ascii="Times New Roman" w:hAnsi="Times New Roman" w:cs="Times New Roman"/>
          <w:sz w:val="24"/>
          <w:szCs w:val="24"/>
        </w:rPr>
        <w:t>, достигшему возраста пятнадцати лет,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отчисления как меры </w:t>
      </w:r>
      <w:r w:rsidR="003C2822" w:rsidRPr="002A6B9F">
        <w:rPr>
          <w:rFonts w:ascii="Times New Roman" w:hAnsi="Times New Roman" w:cs="Times New Roman"/>
          <w:sz w:val="24"/>
          <w:szCs w:val="24"/>
        </w:rPr>
        <w:t>дисциплинарного взыскания в случае невыполнения обучающимся по профессиональной образовательной программе обязанностей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по добросовестному освоению </w:t>
      </w:r>
      <w:r w:rsidR="003C2822" w:rsidRPr="002A6B9F">
        <w:rPr>
          <w:rFonts w:ascii="Times New Roman" w:hAnsi="Times New Roman" w:cs="Times New Roman"/>
          <w:sz w:val="24"/>
          <w:szCs w:val="24"/>
        </w:rPr>
        <w:t>программы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и выполнению учебного плана, а также в случае </w:t>
      </w:r>
      <w:r w:rsidR="003C2822" w:rsidRPr="002A6B9F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2A6B9F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3C2822" w:rsidRPr="002A6B9F">
        <w:rPr>
          <w:rFonts w:ascii="Times New Roman" w:hAnsi="Times New Roman" w:cs="Times New Roman"/>
          <w:sz w:val="24"/>
          <w:szCs w:val="24"/>
        </w:rPr>
        <w:t>нарушения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2D04ED" w:rsidRDefault="009F55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2822" w:rsidRPr="002D04ED">
        <w:rPr>
          <w:rFonts w:ascii="Times New Roman" w:hAnsi="Times New Roman" w:cs="Times New Roman"/>
          <w:sz w:val="24"/>
          <w:szCs w:val="24"/>
        </w:rPr>
        <w:t>по обстоятельствам, не зав</w:t>
      </w:r>
      <w:r w:rsidR="006F6F05">
        <w:rPr>
          <w:rFonts w:ascii="Times New Roman" w:hAnsi="Times New Roman" w:cs="Times New Roman"/>
          <w:sz w:val="24"/>
          <w:szCs w:val="24"/>
        </w:rPr>
        <w:t xml:space="preserve">исящим от воли Обучающегося или </w:t>
      </w:r>
      <w:r w:rsidR="003C2822" w:rsidRPr="002D04ED">
        <w:rPr>
          <w:rFonts w:ascii="Times New Roman" w:hAnsi="Times New Roman" w:cs="Times New Roman"/>
          <w:sz w:val="24"/>
          <w:szCs w:val="24"/>
        </w:rPr>
        <w:t>законных представителей Обучающегося и Исполнителя, в том числе в случае ликвидации Исполнителя.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7FD" w:rsidRPr="001C17FD" w:rsidRDefault="003C2822" w:rsidP="001C17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60"/>
      <w:bookmarkEnd w:id="10"/>
      <w:r w:rsidRPr="00711E2B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  <w:r w:rsidR="001C17FD" w:rsidRPr="001C17FD">
        <w:rPr>
          <w:rFonts w:ascii="Times New Roman" w:hAnsi="Times New Roman" w:cs="Times New Roman"/>
          <w:b/>
          <w:sz w:val="24"/>
          <w:szCs w:val="24"/>
        </w:rPr>
        <w:t>.</w:t>
      </w:r>
    </w:p>
    <w:p w:rsidR="00A877FD" w:rsidRDefault="003C2822" w:rsidP="00A877F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04E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</w:t>
      </w:r>
      <w:r w:rsidR="00C016B8">
        <w:rPr>
          <w:rFonts w:ascii="Times New Roman" w:hAnsi="Times New Roman" w:cs="Times New Roman"/>
          <w:sz w:val="24"/>
          <w:szCs w:val="24"/>
        </w:rPr>
        <w:t>бязательств по Договору Стороны</w:t>
      </w:r>
      <w:r w:rsidR="00C9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FD" w:rsidRPr="001C17FD" w:rsidRDefault="003C2822" w:rsidP="00A877F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5"/>
          <w:szCs w:val="25"/>
        </w:rPr>
      </w:pPr>
      <w:r w:rsidRPr="002D04ED">
        <w:rPr>
          <w:rFonts w:ascii="Times New Roman" w:hAnsi="Times New Roman" w:cs="Times New Roman"/>
          <w:sz w:val="24"/>
          <w:szCs w:val="24"/>
        </w:rPr>
        <w:t xml:space="preserve">несут ответственность, предусмотренную законодательством </w:t>
      </w:r>
      <w:r w:rsidR="002415DD">
        <w:rPr>
          <w:rFonts w:ascii="Times New Roman" w:hAnsi="Times New Roman" w:cs="Times New Roman"/>
          <w:sz w:val="24"/>
          <w:szCs w:val="24"/>
        </w:rPr>
        <w:t>Росс</w:t>
      </w:r>
      <w:r w:rsidR="00A877FD">
        <w:rPr>
          <w:rFonts w:ascii="Times New Roman" w:hAnsi="Times New Roman" w:cs="Times New Roman"/>
          <w:sz w:val="24"/>
          <w:szCs w:val="24"/>
        </w:rPr>
        <w:t>ийской Федерации</w:t>
      </w:r>
      <w:r w:rsidRPr="002D04ED">
        <w:rPr>
          <w:rFonts w:ascii="Times New Roman" w:hAnsi="Times New Roman" w:cs="Times New Roman"/>
          <w:sz w:val="24"/>
          <w:szCs w:val="24"/>
        </w:rPr>
        <w:t xml:space="preserve"> и </w:t>
      </w:r>
      <w:r w:rsidR="00A877F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D04ED">
        <w:rPr>
          <w:rFonts w:ascii="Times New Roman" w:hAnsi="Times New Roman" w:cs="Times New Roman"/>
          <w:sz w:val="24"/>
          <w:szCs w:val="24"/>
        </w:rPr>
        <w:t>Договором.</w:t>
      </w:r>
      <w:r w:rsidR="001C17FD" w:rsidRPr="001C17FD">
        <w:rPr>
          <w:rFonts w:ascii="Arial" w:hAnsi="Arial" w:cs="Arial"/>
          <w:sz w:val="25"/>
          <w:szCs w:val="25"/>
        </w:rPr>
        <w:t xml:space="preserve"> </w:t>
      </w:r>
    </w:p>
    <w:p w:rsidR="001C17FD" w:rsidRPr="001C17FD" w:rsidRDefault="001C17FD" w:rsidP="001C17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1C1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выполнение обязательст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Договору, если оно явилось следствием обстоятельств непреодолимой силы. Если обстоятельства непреодолимой силы и их последствия будут длиться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 </w:t>
      </w:r>
    </w:p>
    <w:p w:rsidR="001C17FD" w:rsidRPr="001C17FD" w:rsidRDefault="00C016B8" w:rsidP="001C17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17FD" w:rsidRPr="001C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ы приложат усилия к разрешению возможных споров и разногласий путем переговоров. В случае не достижения договоренности спор будет разрешаться в суде по месту нахождения истца. Обязательно досудебное урегулирование спора (направление претензии). </w:t>
      </w:r>
    </w:p>
    <w:p w:rsidR="003C2822" w:rsidRPr="002D04E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31B98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75"/>
      <w:bookmarkEnd w:id="11"/>
      <w:r w:rsidRPr="00F31B98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B97DE8" w:rsidRDefault="003C2822" w:rsidP="00A877FD">
      <w:pPr>
        <w:jc w:val="both"/>
        <w:rPr>
          <w:rFonts w:ascii="Arial" w:hAnsi="Arial" w:cs="Arial"/>
          <w:sz w:val="25"/>
          <w:szCs w:val="25"/>
        </w:rPr>
      </w:pPr>
      <w:r w:rsidRPr="002D04E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E529A7" w:rsidRPr="00E529A7">
        <w:rPr>
          <w:rFonts w:ascii="Arial" w:hAnsi="Arial" w:cs="Arial"/>
          <w:sz w:val="25"/>
          <w:szCs w:val="25"/>
        </w:rPr>
        <w:t xml:space="preserve"> </w:t>
      </w:r>
    </w:p>
    <w:p w:rsidR="00B97DE8" w:rsidRDefault="00B97DE8" w:rsidP="00E529A7">
      <w:pPr>
        <w:rPr>
          <w:rFonts w:ascii="Arial" w:hAnsi="Arial" w:cs="Arial"/>
          <w:sz w:val="25"/>
          <w:szCs w:val="25"/>
        </w:rPr>
      </w:pPr>
    </w:p>
    <w:p w:rsidR="00E529A7" w:rsidRPr="00E529A7" w:rsidRDefault="00E529A7" w:rsidP="00B97D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B97D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5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фиденциальность</w:t>
      </w:r>
    </w:p>
    <w:p w:rsidR="00E529A7" w:rsidRPr="00E529A7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персональных данных производится Исполнителем на основании п.1. ч.4 ст.18 </w:t>
      </w:r>
    </w:p>
    <w:p w:rsidR="00E529A7" w:rsidRPr="00E529A7" w:rsidRDefault="00E529A7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06 </w:t>
      </w:r>
      <w:r w:rsidR="00B97D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</w:t>
      </w:r>
      <w:r w:rsidR="00B97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персональных данных». </w:t>
      </w:r>
    </w:p>
    <w:p w:rsidR="00B97DE8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7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персональных данных Стороны несут ответственность в соответствии с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и положениями ст.24 Федерального закона от 27.07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персональных данных». </w:t>
      </w:r>
    </w:p>
    <w:p w:rsidR="00E529A7" w:rsidRPr="00E529A7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выполнение </w:t>
      </w:r>
      <w:r w:rsidRPr="002D04E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04ED">
        <w:rPr>
          <w:rFonts w:ascii="Times New Roman" w:hAnsi="Times New Roman" w:cs="Times New Roman"/>
          <w:sz w:val="24"/>
          <w:szCs w:val="24"/>
        </w:rPr>
        <w:t>ся</w:t>
      </w:r>
      <w:r w:rsidR="00A877FD">
        <w:rPr>
          <w:rFonts w:ascii="Times New Roman" w:hAnsi="Times New Roman" w:cs="Times New Roman"/>
          <w:sz w:val="24"/>
          <w:szCs w:val="24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сполнителя о предоставлении персональных д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Исполнителю в целях соблюдения требований статьи 312 Гражданского Кодекса РФ и статьи 54 Федерального закона от 29.12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, не влечет для Исполнителя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B75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. </w:t>
      </w:r>
    </w:p>
    <w:p w:rsidR="00E529A7" w:rsidRPr="00E529A7" w:rsidRDefault="00B97DE8" w:rsidP="00B97D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7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9A7" w:rsidRPr="00E52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срока действия настоящего Договора и в течение 5 лет с момента окончания срока его действия. </w:t>
      </w:r>
    </w:p>
    <w:p w:rsidR="003C2822" w:rsidRDefault="003C2822" w:rsidP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730" w:rsidRPr="00B97DE8" w:rsidRDefault="00044730" w:rsidP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31B98" w:rsidRDefault="00B97DE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179"/>
      <w:bookmarkEnd w:id="12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3C2822" w:rsidRPr="00F31B9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C2822" w:rsidRPr="002D04ED" w:rsidRDefault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DE8">
        <w:rPr>
          <w:rFonts w:ascii="Times New Roman" w:hAnsi="Times New Roman" w:cs="Times New Roman"/>
          <w:sz w:val="24"/>
          <w:szCs w:val="24"/>
        </w:rPr>
        <w:t>9</w:t>
      </w:r>
      <w:r w:rsidR="003C2822" w:rsidRPr="002D04ED">
        <w:rPr>
          <w:rFonts w:ascii="Times New Roman" w:hAnsi="Times New Roman" w:cs="Times New Roman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2D04ED" w:rsidRDefault="00B97D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DE8">
        <w:rPr>
          <w:rFonts w:ascii="Times New Roman" w:hAnsi="Times New Roman" w:cs="Times New Roman"/>
          <w:sz w:val="24"/>
          <w:szCs w:val="24"/>
        </w:rPr>
        <w:t>9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3C2822" w:rsidRPr="002D04E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3C2822" w:rsidRPr="002D04E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E793E" w:rsidRDefault="00B97DE8" w:rsidP="00F566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DE8">
        <w:rPr>
          <w:rFonts w:ascii="Times New Roman" w:hAnsi="Times New Roman" w:cs="Times New Roman"/>
          <w:sz w:val="24"/>
          <w:szCs w:val="24"/>
        </w:rPr>
        <w:t>9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8E5522">
        <w:rPr>
          <w:rFonts w:ascii="Times New Roman" w:hAnsi="Times New Roman" w:cs="Times New Roman"/>
          <w:sz w:val="24"/>
          <w:szCs w:val="24"/>
        </w:rPr>
        <w:t>2</w:t>
      </w:r>
      <w:r w:rsidR="002A6B9F">
        <w:rPr>
          <w:rFonts w:ascii="Times New Roman" w:hAnsi="Times New Roman" w:cs="Times New Roman"/>
          <w:sz w:val="24"/>
          <w:szCs w:val="24"/>
        </w:rPr>
        <w:t>-</w:t>
      </w:r>
      <w:r w:rsidR="008E5522">
        <w:rPr>
          <w:rFonts w:ascii="Times New Roman" w:hAnsi="Times New Roman" w:cs="Times New Roman"/>
          <w:sz w:val="24"/>
          <w:szCs w:val="24"/>
        </w:rPr>
        <w:t>х</w:t>
      </w:r>
      <w:r w:rsidR="003C2822" w:rsidRPr="002D04E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</w:t>
      </w:r>
    </w:p>
    <w:p w:rsidR="00F31B98" w:rsidRDefault="00F31B98" w:rsidP="00F31B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31B98" w:rsidRDefault="00F31B98" w:rsidP="00F31B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DE8" w:rsidRPr="00B97D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:rsidR="00F31B98" w:rsidRDefault="002415DD" w:rsidP="00F31B98">
      <w:pPr>
        <w:spacing w:before="100" w:before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31B98" w:rsidRPr="002415DD">
        <w:rPr>
          <w:rFonts w:ascii="Times New Roman" w:eastAsia="Calibri" w:hAnsi="Times New Roman" w:cs="Times New Roman"/>
          <w:b/>
          <w:sz w:val="24"/>
          <w:szCs w:val="24"/>
        </w:rPr>
        <w:t>. Адреса и реквизиты сторон</w:t>
      </w:r>
    </w:p>
    <w:p w:rsidR="00B97DE8" w:rsidRPr="00B97DE8" w:rsidRDefault="00B97DE8" w:rsidP="00B97DE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386"/>
      </w:tblGrid>
      <w:tr w:rsidR="00AA5CA3" w:rsidRPr="002415DD" w:rsidTr="008E0C49">
        <w:trPr>
          <w:trHeight w:val="6795"/>
        </w:trPr>
        <w:tc>
          <w:tcPr>
            <w:tcW w:w="4962" w:type="dxa"/>
          </w:tcPr>
          <w:p w:rsidR="00AA5CA3" w:rsidRPr="002415DD" w:rsidRDefault="00AA5CA3" w:rsidP="00AA5CA3">
            <w:pPr>
              <w:pStyle w:val="western"/>
              <w:spacing w:before="0" w:beforeAutospacing="0"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БУЧАЮЩИЙСЯ</w:t>
            </w:r>
            <w:r w:rsidRPr="002415DD">
              <w:rPr>
                <w:b/>
                <w:bCs/>
                <w:u w:val="single"/>
              </w:rPr>
              <w:t>:</w:t>
            </w:r>
          </w:p>
          <w:p w:rsidR="00AA5CA3" w:rsidRPr="002415DD" w:rsidRDefault="00AA5CA3" w:rsidP="000619A4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Фамилия, имя, отчество (при наличии):    </w:t>
            </w:r>
          </w:p>
          <w:p w:rsidR="00AA5CA3" w:rsidRPr="00AA5CA3" w:rsidRDefault="00AA5CA3" w:rsidP="000619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Дата рождения (число/месяц/год): 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Адрес </w:t>
            </w:r>
            <w:r w:rsidR="00044730">
              <w:rPr>
                <w:rFonts w:ascii="Times New Roman" w:eastAsia="Calibri" w:hAnsi="Times New Roman" w:cs="Times New Roman"/>
              </w:rPr>
              <w:t>по прописке</w:t>
            </w:r>
            <w:r w:rsidRPr="008E0C49">
              <w:rPr>
                <w:rFonts w:ascii="Times New Roman" w:eastAsia="Calibri" w:hAnsi="Times New Roman" w:cs="Times New Roman"/>
              </w:rPr>
              <w:t xml:space="preserve">:  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AA5CA3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Паспорт (серия, номер, когда/ кем выдан):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Банковские реквизиты (при наличии), телефон: </w:t>
            </w: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8E0C49" w:rsidRDefault="008E0C49" w:rsidP="008E0C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Pr="002415DD" w:rsidRDefault="008E0C49" w:rsidP="008E0C4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УЧАЮЩИЙСЯ</w:t>
            </w:r>
            <w:r w:rsidRPr="002415DD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8E0C49" w:rsidRDefault="008E0C49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/    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___</w:t>
            </w:r>
            <w:r w:rsidR="00AA5CA3" w:rsidRPr="008E0C4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</w:p>
          <w:p w:rsidR="00AA5CA3" w:rsidRPr="008E0C49" w:rsidRDefault="008E0C49" w:rsidP="000619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="00AA5CA3" w:rsidRPr="008E0C49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AA5CA3" w:rsidRPr="008E0C49">
              <w:rPr>
                <w:rFonts w:ascii="Times New Roman" w:eastAsia="Calibri" w:hAnsi="Times New Roman" w:cs="Times New Roman"/>
              </w:rPr>
              <w:t>подпис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A5CA3" w:rsidRPr="008E0C49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AA5CA3" w:rsidRPr="008E0C49">
              <w:rPr>
                <w:rFonts w:ascii="Times New Roman" w:eastAsia="Calibri" w:hAnsi="Times New Roman" w:cs="Times New Roman"/>
              </w:rPr>
              <w:t>расшифровка подписи)</w:t>
            </w:r>
          </w:p>
          <w:p w:rsidR="00AA5CA3" w:rsidRPr="008E0C49" w:rsidRDefault="00AA5CA3" w:rsidP="000619A4">
            <w:pPr>
              <w:ind w:right="-5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AA5CA3" w:rsidRPr="008E0C49" w:rsidRDefault="00AA5CA3" w:rsidP="000619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5CA3" w:rsidRPr="002415DD" w:rsidRDefault="00AA5CA3" w:rsidP="000619A4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AA5CA3" w:rsidRPr="002415DD" w:rsidRDefault="00AA5CA3" w:rsidP="000619A4">
            <w:pPr>
              <w:pStyle w:val="western"/>
              <w:spacing w:before="0" w:beforeAutospacing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AA5CA3" w:rsidRPr="002415DD" w:rsidRDefault="00AA5CA3" w:rsidP="000619A4">
            <w:pPr>
              <w:pStyle w:val="western"/>
              <w:spacing w:before="0" w:beforeAutospacing="0" w:after="0"/>
              <w:rPr>
                <w:b/>
                <w:bCs/>
                <w:u w:val="single"/>
              </w:rPr>
            </w:pPr>
            <w:r w:rsidRPr="002415DD">
              <w:rPr>
                <w:b/>
                <w:bCs/>
                <w:u w:val="single"/>
              </w:rPr>
              <w:t>ИСПОЛНИТЕЛЬ:</w:t>
            </w:r>
          </w:p>
          <w:p w:rsidR="00AA5CA3" w:rsidRPr="002415DD" w:rsidRDefault="00AA5CA3" w:rsidP="000619A4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</w:p>
          <w:p w:rsidR="00AA5CA3" w:rsidRPr="008E0C49" w:rsidRDefault="00AA5CA3" w:rsidP="002415DD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8E0C49">
              <w:rPr>
                <w:b/>
                <w:sz w:val="22"/>
                <w:szCs w:val="22"/>
              </w:rPr>
              <w:t>Общественная организация</w:t>
            </w:r>
          </w:p>
          <w:p w:rsidR="00AA5CA3" w:rsidRPr="008E0C49" w:rsidRDefault="00AA5CA3" w:rsidP="002415DD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8E0C49">
              <w:rPr>
                <w:b/>
                <w:sz w:val="22"/>
                <w:szCs w:val="22"/>
              </w:rPr>
              <w:t xml:space="preserve"> «Нижегородский областной Туристский клуб» (ОО «НОТК»)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b/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Тел.</w:t>
            </w:r>
            <w:r w:rsidR="003D7A18">
              <w:rPr>
                <w:sz w:val="22"/>
                <w:szCs w:val="22"/>
              </w:rPr>
              <w:t>(831)</w:t>
            </w:r>
            <w:r w:rsidRPr="008E0C49">
              <w:rPr>
                <w:sz w:val="22"/>
                <w:szCs w:val="22"/>
              </w:rPr>
              <w:t xml:space="preserve"> 434-38-49,</w:t>
            </w:r>
            <w:r w:rsidR="003D7A18">
              <w:rPr>
                <w:sz w:val="22"/>
                <w:szCs w:val="22"/>
              </w:rPr>
              <w:t xml:space="preserve"> (831)</w:t>
            </w:r>
            <w:r w:rsidRPr="008E0C49">
              <w:rPr>
                <w:sz w:val="22"/>
                <w:szCs w:val="22"/>
              </w:rPr>
              <w:t xml:space="preserve"> 278-42-72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 xml:space="preserve">Юридический адрес: 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603005, г</w:t>
            </w:r>
            <w:proofErr w:type="gramStart"/>
            <w:r w:rsidRPr="008E0C49">
              <w:rPr>
                <w:sz w:val="22"/>
                <w:szCs w:val="22"/>
              </w:rPr>
              <w:t>.Н</w:t>
            </w:r>
            <w:proofErr w:type="gramEnd"/>
            <w:r w:rsidRPr="008E0C49">
              <w:rPr>
                <w:sz w:val="22"/>
                <w:szCs w:val="22"/>
              </w:rPr>
              <w:t>ижний Новгород ул.Алексеевская д. 24В.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 xml:space="preserve">Фактический адрес: </w:t>
            </w:r>
          </w:p>
          <w:p w:rsidR="00AA5CA3" w:rsidRPr="008E0C49" w:rsidRDefault="00AA5CA3" w:rsidP="002415DD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603005, г</w:t>
            </w:r>
            <w:proofErr w:type="gramStart"/>
            <w:r w:rsidRPr="008E0C49">
              <w:rPr>
                <w:sz w:val="22"/>
                <w:szCs w:val="22"/>
              </w:rPr>
              <w:t>.Н</w:t>
            </w:r>
            <w:proofErr w:type="gramEnd"/>
            <w:r w:rsidRPr="008E0C49">
              <w:rPr>
                <w:sz w:val="22"/>
                <w:szCs w:val="22"/>
              </w:rPr>
              <w:t>ижний Новгород ул.Алексеевская д. 24В.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 xml:space="preserve">ИНН 5260025133, </w:t>
            </w:r>
          </w:p>
          <w:p w:rsidR="00AA5CA3" w:rsidRPr="008E0C49" w:rsidRDefault="00AA5CA3" w:rsidP="000619A4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E0C49">
              <w:rPr>
                <w:sz w:val="22"/>
                <w:szCs w:val="22"/>
              </w:rPr>
              <w:t>КПП 526001001</w:t>
            </w:r>
          </w:p>
          <w:p w:rsidR="00AA5CA3" w:rsidRPr="008E0C49" w:rsidRDefault="00AA5CA3" w:rsidP="000619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E0C49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8E0C49">
              <w:rPr>
                <w:rFonts w:ascii="Times New Roman" w:eastAsia="Calibri" w:hAnsi="Times New Roman" w:cs="Times New Roman"/>
              </w:rPr>
              <w:t>/с 40703810</w:t>
            </w:r>
            <w:r w:rsidRPr="008E0C49">
              <w:rPr>
                <w:rFonts w:ascii="Times New Roman" w:hAnsi="Times New Roman" w:cs="Times New Roman"/>
              </w:rPr>
              <w:t>7420000</w:t>
            </w:r>
            <w:r w:rsidR="00B12AD6">
              <w:rPr>
                <w:rFonts w:ascii="Times New Roman" w:hAnsi="Times New Roman" w:cs="Times New Roman"/>
              </w:rPr>
              <w:t>1</w:t>
            </w:r>
            <w:r w:rsidRPr="008E0C49">
              <w:rPr>
                <w:rFonts w:ascii="Times New Roman" w:hAnsi="Times New Roman" w:cs="Times New Roman"/>
              </w:rPr>
              <w:t>525</w:t>
            </w:r>
            <w:r w:rsidRPr="008E0C4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 xml:space="preserve">в </w:t>
            </w:r>
            <w:r w:rsidRPr="008E0C49">
              <w:rPr>
                <w:rFonts w:ascii="Times New Roman" w:hAnsi="Times New Roman" w:cs="Times New Roman"/>
              </w:rPr>
              <w:t>ВОЛГО-ВЯТСКИЙ БАНК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hAnsi="Times New Roman" w:cs="Times New Roman"/>
              </w:rPr>
              <w:t>ПАО СБЕРБАНК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К/с 30101810</w:t>
            </w:r>
            <w:r w:rsidRPr="008E0C49">
              <w:rPr>
                <w:rFonts w:ascii="Times New Roman" w:hAnsi="Times New Roman" w:cs="Times New Roman"/>
              </w:rPr>
              <w:t>900000000603</w:t>
            </w:r>
          </w:p>
          <w:p w:rsidR="00AA5CA3" w:rsidRPr="008E0C49" w:rsidRDefault="00AA5CA3" w:rsidP="000619A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8E0C49">
              <w:rPr>
                <w:rFonts w:ascii="Times New Roman" w:eastAsia="Calibri" w:hAnsi="Times New Roman" w:cs="Times New Roman"/>
              </w:rPr>
              <w:t>БИК 042202</w:t>
            </w:r>
            <w:r w:rsidRPr="008E0C49">
              <w:rPr>
                <w:rFonts w:ascii="Times New Roman" w:hAnsi="Times New Roman" w:cs="Times New Roman"/>
              </w:rPr>
              <w:t>603</w:t>
            </w:r>
          </w:p>
          <w:p w:rsidR="00AA5CA3" w:rsidRPr="002415DD" w:rsidRDefault="00AA5CA3" w:rsidP="000619A4">
            <w:pPr>
              <w:ind w:left="185"/>
              <w:rPr>
                <w:rFonts w:ascii="Times New Roman" w:eastAsia="Calibri" w:hAnsi="Times New Roman" w:cs="Times New Roman"/>
                <w:b/>
              </w:rPr>
            </w:pPr>
          </w:p>
          <w:p w:rsidR="008E0C49" w:rsidRDefault="008E0C49" w:rsidP="00791577">
            <w:pPr>
              <w:rPr>
                <w:rFonts w:ascii="Times New Roman" w:hAnsi="Times New Roman" w:cs="Times New Roman"/>
                <w:b/>
              </w:rPr>
            </w:pPr>
          </w:p>
          <w:p w:rsidR="008E0C49" w:rsidRDefault="008E0C49" w:rsidP="00791577">
            <w:pPr>
              <w:rPr>
                <w:rFonts w:ascii="Times New Roman" w:hAnsi="Times New Roman" w:cs="Times New Roman"/>
                <w:b/>
              </w:rPr>
            </w:pPr>
          </w:p>
          <w:p w:rsidR="008E0C49" w:rsidRDefault="008E0C49" w:rsidP="00791577">
            <w:pPr>
              <w:rPr>
                <w:rFonts w:ascii="Times New Roman" w:hAnsi="Times New Roman" w:cs="Times New Roman"/>
                <w:b/>
              </w:rPr>
            </w:pPr>
          </w:p>
          <w:p w:rsidR="00AA5CA3" w:rsidRPr="002415DD" w:rsidRDefault="00AA5CA3" w:rsidP="0079157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Pr="002415DD">
              <w:rPr>
                <w:rFonts w:ascii="Times New Roman" w:eastAsia="Calibri" w:hAnsi="Times New Roman" w:cs="Times New Roman"/>
                <w:b/>
              </w:rPr>
              <w:t>ИСПОЛНИТЕЛЯ:</w:t>
            </w:r>
          </w:p>
          <w:p w:rsidR="00AA5CA3" w:rsidRPr="002415DD" w:rsidRDefault="00AA5CA3" w:rsidP="000619A4">
            <w:pPr>
              <w:rPr>
                <w:rFonts w:ascii="Times New Roman" w:eastAsia="Calibri" w:hAnsi="Times New Roman" w:cs="Times New Roman"/>
              </w:rPr>
            </w:pPr>
            <w:r w:rsidRPr="002415DD">
              <w:rPr>
                <w:rFonts w:ascii="Times New Roman" w:eastAsia="Calibri" w:hAnsi="Times New Roman" w:cs="Times New Roman"/>
              </w:rPr>
              <w:t>Директор  ОО «НОТК»:</w:t>
            </w:r>
          </w:p>
          <w:p w:rsidR="00AA5CA3" w:rsidRPr="002415DD" w:rsidRDefault="00AA5CA3" w:rsidP="000619A4">
            <w:pPr>
              <w:ind w:left="185"/>
              <w:rPr>
                <w:rFonts w:ascii="Times New Roman" w:eastAsia="Calibri" w:hAnsi="Times New Roman" w:cs="Times New Roman"/>
              </w:rPr>
            </w:pPr>
          </w:p>
          <w:p w:rsidR="00AA5CA3" w:rsidRPr="002415DD" w:rsidRDefault="00AA5CA3" w:rsidP="000619A4">
            <w:pPr>
              <w:ind w:left="185"/>
              <w:rPr>
                <w:rFonts w:ascii="Times New Roman" w:eastAsia="Calibri" w:hAnsi="Times New Roman" w:cs="Times New Roman"/>
              </w:rPr>
            </w:pPr>
            <w:r w:rsidRPr="002415DD">
              <w:rPr>
                <w:rFonts w:ascii="Times New Roman" w:eastAsia="Calibri" w:hAnsi="Times New Roman" w:cs="Times New Roman"/>
              </w:rPr>
              <w:t>__________________</w:t>
            </w:r>
            <w:r w:rsidR="008E0C49">
              <w:rPr>
                <w:rFonts w:ascii="Times New Roman" w:eastAsia="Calibri" w:hAnsi="Times New Roman" w:cs="Times New Roman"/>
              </w:rPr>
              <w:t xml:space="preserve">     </w:t>
            </w:r>
            <w:r w:rsidRPr="002415D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2415DD">
              <w:rPr>
                <w:rFonts w:ascii="Times New Roman" w:eastAsia="Calibri" w:hAnsi="Times New Roman" w:cs="Times New Roman"/>
              </w:rPr>
              <w:t>Г.А.Колчанова</w:t>
            </w:r>
            <w:proofErr w:type="spellEnd"/>
            <w:r w:rsidRPr="002415DD">
              <w:rPr>
                <w:rFonts w:ascii="Times New Roman" w:eastAsia="Calibri" w:hAnsi="Times New Roman" w:cs="Times New Roman"/>
              </w:rPr>
              <w:t>/</w:t>
            </w:r>
          </w:p>
          <w:p w:rsidR="00AA5CA3" w:rsidRDefault="00AA5CA3" w:rsidP="002415DD">
            <w:pPr>
              <w:ind w:left="185"/>
              <w:rPr>
                <w:rFonts w:ascii="Times New Roman" w:hAnsi="Times New Roman" w:cs="Times New Roman"/>
              </w:rPr>
            </w:pPr>
            <w:r w:rsidRPr="002415DD">
              <w:rPr>
                <w:rFonts w:ascii="Times New Roman" w:eastAsia="Calibri" w:hAnsi="Times New Roman" w:cs="Times New Roman"/>
              </w:rPr>
              <w:t xml:space="preserve">                   </w:t>
            </w:r>
          </w:p>
          <w:p w:rsidR="00AA5CA3" w:rsidRPr="00791577" w:rsidRDefault="00AA5CA3" w:rsidP="00791577">
            <w:pPr>
              <w:ind w:left="18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1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5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31B98" w:rsidRDefault="00F31B98" w:rsidP="00F31B98">
      <w:pPr>
        <w:widowControl w:val="0"/>
        <w:autoSpaceDE w:val="0"/>
        <w:autoSpaceDN w:val="0"/>
        <w:adjustRightInd w:val="0"/>
        <w:jc w:val="both"/>
      </w:pPr>
    </w:p>
    <w:sectPr w:rsidR="00F31B98" w:rsidSect="002415DD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7A" w:rsidRDefault="00160A7A" w:rsidP="00B05DB5">
      <w:r>
        <w:separator/>
      </w:r>
    </w:p>
  </w:endnote>
  <w:endnote w:type="continuationSeparator" w:id="0">
    <w:p w:rsidR="00160A7A" w:rsidRDefault="00160A7A" w:rsidP="00B0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7A" w:rsidRDefault="00160A7A" w:rsidP="00B05DB5">
      <w:r>
        <w:separator/>
      </w:r>
    </w:p>
  </w:footnote>
  <w:footnote w:type="continuationSeparator" w:id="0">
    <w:p w:rsidR="00160A7A" w:rsidRDefault="00160A7A" w:rsidP="00B0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B5" w:rsidRPr="00B05DB5" w:rsidRDefault="00B05DB5" w:rsidP="00B05DB5">
    <w:pPr>
      <w:pStyle w:val="a3"/>
      <w:jc w:val="center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E4977"/>
    <w:multiLevelType w:val="multilevel"/>
    <w:tmpl w:val="4E7AF0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22"/>
    <w:rsid w:val="0004318A"/>
    <w:rsid w:val="00044730"/>
    <w:rsid w:val="0005731C"/>
    <w:rsid w:val="000679F5"/>
    <w:rsid w:val="0007528B"/>
    <w:rsid w:val="00085F49"/>
    <w:rsid w:val="00093324"/>
    <w:rsid w:val="000A4803"/>
    <w:rsid w:val="000C10D7"/>
    <w:rsid w:val="000F19E0"/>
    <w:rsid w:val="0013045D"/>
    <w:rsid w:val="00160A7A"/>
    <w:rsid w:val="00172B79"/>
    <w:rsid w:val="001C17FD"/>
    <w:rsid w:val="0023409B"/>
    <w:rsid w:val="002415DD"/>
    <w:rsid w:val="00272C53"/>
    <w:rsid w:val="0027684E"/>
    <w:rsid w:val="002A5A66"/>
    <w:rsid w:val="002A6B9F"/>
    <w:rsid w:val="002B720F"/>
    <w:rsid w:val="002D04ED"/>
    <w:rsid w:val="00375D93"/>
    <w:rsid w:val="00395B1E"/>
    <w:rsid w:val="003C2822"/>
    <w:rsid w:val="003D7A18"/>
    <w:rsid w:val="00411F91"/>
    <w:rsid w:val="004539B0"/>
    <w:rsid w:val="0047774E"/>
    <w:rsid w:val="004935CE"/>
    <w:rsid w:val="004958B9"/>
    <w:rsid w:val="004B5FB0"/>
    <w:rsid w:val="004B679A"/>
    <w:rsid w:val="004E08EA"/>
    <w:rsid w:val="004E6C3B"/>
    <w:rsid w:val="004F5A23"/>
    <w:rsid w:val="00502368"/>
    <w:rsid w:val="005420BC"/>
    <w:rsid w:val="005C4AFD"/>
    <w:rsid w:val="005F001E"/>
    <w:rsid w:val="006204A5"/>
    <w:rsid w:val="0066339C"/>
    <w:rsid w:val="006925A6"/>
    <w:rsid w:val="00695732"/>
    <w:rsid w:val="00697AD2"/>
    <w:rsid w:val="006C5245"/>
    <w:rsid w:val="006C7637"/>
    <w:rsid w:val="006E6879"/>
    <w:rsid w:val="006F45F3"/>
    <w:rsid w:val="006F6F05"/>
    <w:rsid w:val="00711E2B"/>
    <w:rsid w:val="00791577"/>
    <w:rsid w:val="007A56F4"/>
    <w:rsid w:val="007F5561"/>
    <w:rsid w:val="0082014E"/>
    <w:rsid w:val="00855DBF"/>
    <w:rsid w:val="0086213E"/>
    <w:rsid w:val="008E0C49"/>
    <w:rsid w:val="008E5522"/>
    <w:rsid w:val="008F78D8"/>
    <w:rsid w:val="00902D58"/>
    <w:rsid w:val="00903128"/>
    <w:rsid w:val="00933882"/>
    <w:rsid w:val="0093714C"/>
    <w:rsid w:val="00944C82"/>
    <w:rsid w:val="00990F1E"/>
    <w:rsid w:val="009B4027"/>
    <w:rsid w:val="009B7956"/>
    <w:rsid w:val="009F553D"/>
    <w:rsid w:val="00A3270F"/>
    <w:rsid w:val="00A407A4"/>
    <w:rsid w:val="00A60E6B"/>
    <w:rsid w:val="00A725F7"/>
    <w:rsid w:val="00A80285"/>
    <w:rsid w:val="00A84A7B"/>
    <w:rsid w:val="00A877FD"/>
    <w:rsid w:val="00AA5CA3"/>
    <w:rsid w:val="00AE31E3"/>
    <w:rsid w:val="00B00C5F"/>
    <w:rsid w:val="00B05DB5"/>
    <w:rsid w:val="00B12AD6"/>
    <w:rsid w:val="00B1530F"/>
    <w:rsid w:val="00B20A2C"/>
    <w:rsid w:val="00B369C4"/>
    <w:rsid w:val="00B37247"/>
    <w:rsid w:val="00B64D03"/>
    <w:rsid w:val="00B75BF6"/>
    <w:rsid w:val="00B903A2"/>
    <w:rsid w:val="00B94F2F"/>
    <w:rsid w:val="00B97DE8"/>
    <w:rsid w:val="00C016B8"/>
    <w:rsid w:val="00C26E6A"/>
    <w:rsid w:val="00C47D2A"/>
    <w:rsid w:val="00C47FAA"/>
    <w:rsid w:val="00C56C2D"/>
    <w:rsid w:val="00C65415"/>
    <w:rsid w:val="00C73896"/>
    <w:rsid w:val="00C834C9"/>
    <w:rsid w:val="00C91236"/>
    <w:rsid w:val="00C970B5"/>
    <w:rsid w:val="00CD1B91"/>
    <w:rsid w:val="00CE7B02"/>
    <w:rsid w:val="00CF55DF"/>
    <w:rsid w:val="00D57E20"/>
    <w:rsid w:val="00D622F6"/>
    <w:rsid w:val="00DA5872"/>
    <w:rsid w:val="00DB1257"/>
    <w:rsid w:val="00DF03C8"/>
    <w:rsid w:val="00E00D98"/>
    <w:rsid w:val="00E24FFB"/>
    <w:rsid w:val="00E2793A"/>
    <w:rsid w:val="00E529A7"/>
    <w:rsid w:val="00E94BFF"/>
    <w:rsid w:val="00E9621F"/>
    <w:rsid w:val="00ED2DBD"/>
    <w:rsid w:val="00EE2696"/>
    <w:rsid w:val="00F244F8"/>
    <w:rsid w:val="00F31B98"/>
    <w:rsid w:val="00F56642"/>
    <w:rsid w:val="00F836CA"/>
    <w:rsid w:val="00FA71FA"/>
    <w:rsid w:val="00FB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semiHidden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DB5"/>
  </w:style>
  <w:style w:type="character" w:styleId="a7">
    <w:name w:val="Hyperlink"/>
    <w:basedOn w:val="a0"/>
    <w:uiPriority w:val="99"/>
    <w:rsid w:val="00B05DB5"/>
    <w:rPr>
      <w:color w:val="0000FF"/>
      <w:u w:val="single"/>
    </w:rPr>
  </w:style>
  <w:style w:type="paragraph" w:customStyle="1" w:styleId="ConsPlusNormal">
    <w:name w:val="ConsPlusNormal"/>
    <w:rsid w:val="00A60E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E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A5A66"/>
    <w:rPr>
      <w:rFonts w:ascii="Calibri" w:eastAsia="Times New Roman" w:hAnsi="Calibri" w:cs="Times New Roman"/>
      <w:lang w:eastAsia="ru-RU"/>
    </w:rPr>
  </w:style>
  <w:style w:type="paragraph" w:styleId="aa">
    <w:name w:val="Plain Text"/>
    <w:basedOn w:val="a"/>
    <w:link w:val="ab"/>
    <w:rsid w:val="00B903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903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31B98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855DBF"/>
    <w:pPr>
      <w:widowControl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E6C3B"/>
  </w:style>
  <w:style w:type="paragraph" w:styleId="ac">
    <w:name w:val="List Paragraph"/>
    <w:basedOn w:val="a"/>
    <w:uiPriority w:val="34"/>
    <w:qFormat/>
    <w:rsid w:val="00044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GA6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FC021743F9A288E365CA54E3A233F00E4E89F0A48G3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A412-DF67-4F28-B71D-8712720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5</cp:revision>
  <cp:lastPrinted>2018-12-02T05:57:00Z</cp:lastPrinted>
  <dcterms:created xsi:type="dcterms:W3CDTF">2021-02-07T06:44:00Z</dcterms:created>
  <dcterms:modified xsi:type="dcterms:W3CDTF">2021-02-11T10:15:00Z</dcterms:modified>
</cp:coreProperties>
</file>